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8" w:rsidRDefault="006056C8" w:rsidP="006056C8">
      <w:pPr>
        <w:jc w:val="right"/>
        <w:rPr>
          <w:rFonts w:ascii="ＭＳ ゴシック" w:eastAsia="ＭＳ ゴシック" w:hAnsi="ＭＳ ゴシック" w:hint="eastAsia"/>
          <w:spacing w:val="2"/>
        </w:rPr>
      </w:pPr>
      <w:r>
        <w:rPr>
          <w:rFonts w:ascii="ＭＳ ゴシック" w:eastAsia="ＭＳ ゴシック" w:hAnsi="ＭＳ ゴシック" w:hint="eastAsia"/>
          <w:spacing w:val="2"/>
        </w:rPr>
        <w:t>(別紙)</w:t>
      </w:r>
    </w:p>
    <w:p w:rsidR="00C062C6" w:rsidRDefault="00C062C6" w:rsidP="006056C8">
      <w:pPr>
        <w:jc w:val="right"/>
        <w:rPr>
          <w:rFonts w:ascii="ＭＳ ゴシック" w:eastAsia="ＭＳ ゴシック" w:hAnsi="ＭＳ ゴシック"/>
          <w:spacing w:val="2"/>
        </w:rPr>
      </w:pPr>
      <w:bookmarkStart w:id="0" w:name="_GoBack"/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6056C8" w:rsidRPr="005B2D81" w:rsidTr="005B2D81">
        <w:tc>
          <w:tcPr>
            <w:tcW w:w="7654" w:type="dxa"/>
            <w:shd w:val="clear" w:color="auto" w:fill="auto"/>
          </w:tcPr>
          <w:p w:rsidR="006056C8" w:rsidRPr="005B2D81" w:rsidRDefault="006056C8" w:rsidP="00AB5700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5B2D81">
              <w:rPr>
                <w:rFonts w:ascii="ＭＳ ゴシック" w:eastAsia="ＭＳ ゴシック" w:hAnsi="ＭＳ ゴシック" w:cs="ＭＳ ゴシック" w:hint="eastAsia"/>
                <w:b/>
                <w:bCs/>
                <w:sz w:val="36"/>
                <w:szCs w:val="36"/>
              </w:rPr>
              <w:t>電波の安全性に関する説明会　申込み用紙</w:t>
            </w:r>
          </w:p>
        </w:tc>
      </w:tr>
    </w:tbl>
    <w:p w:rsidR="00395FDA" w:rsidRPr="00823242" w:rsidRDefault="00395FDA" w:rsidP="00395FDA">
      <w:pPr>
        <w:jc w:val="center"/>
        <w:rPr>
          <w:rFonts w:ascii="ＭＳ ゴシック" w:eastAsia="ＭＳ ゴシック" w:hAnsi="ＭＳ ゴシック"/>
          <w:b/>
          <w:bCs/>
          <w:spacing w:val="2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説明</w:t>
      </w:r>
      <w:r w:rsidRPr="00823242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会（</w:t>
      </w:r>
      <w:r w:rsidR="00857957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３</w:t>
      </w:r>
      <w:r w:rsidRPr="00823242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月</w:t>
      </w:r>
      <w:r w:rsidR="00857957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７</w:t>
      </w:r>
      <w:r w:rsidRPr="00823242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日</w:t>
      </w:r>
      <w:r w:rsidR="00857957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千代田区</w:t>
      </w:r>
      <w:r w:rsidRPr="00823242">
        <w:rPr>
          <w:rFonts w:ascii="ＭＳ ゴシック" w:eastAsia="ＭＳ ゴシック" w:hAnsi="ＭＳ ゴシック" w:cs="ＭＳ ゴシック" w:hint="eastAsia"/>
          <w:b/>
          <w:bCs/>
          <w:sz w:val="32"/>
          <w:szCs w:val="32"/>
        </w:rPr>
        <w:t>）参加申込書</w:t>
      </w:r>
    </w:p>
    <w:p w:rsidR="00395FDA" w:rsidRPr="006056C8" w:rsidRDefault="00395FDA" w:rsidP="00395FDA">
      <w:pPr>
        <w:jc w:val="right"/>
        <w:rPr>
          <w:rFonts w:ascii="ＭＳ ゴシック" w:eastAsia="ＭＳ ゴシック" w:hAnsi="ＭＳ ゴシック"/>
          <w:spacing w:val="2"/>
        </w:rPr>
      </w:pPr>
      <w:r w:rsidRPr="006056C8">
        <w:rPr>
          <w:rFonts w:ascii="ＭＳ ゴシック" w:eastAsia="ＭＳ ゴシック" w:hAnsi="ＭＳ ゴシック" w:cs="ＭＳ ゴシック" w:hint="eastAsia"/>
        </w:rPr>
        <w:t>平成</w:t>
      </w:r>
      <w:r w:rsidR="00EE20F2" w:rsidRPr="006056C8">
        <w:rPr>
          <w:rFonts w:ascii="ＭＳ ゴシック" w:eastAsia="ＭＳ ゴシック" w:hAnsi="ＭＳ ゴシック" w:cs="ＭＳ ゴシック" w:hint="eastAsia"/>
        </w:rPr>
        <w:t>２</w:t>
      </w:r>
      <w:r w:rsidR="00857957">
        <w:rPr>
          <w:rFonts w:ascii="ＭＳ ゴシック" w:eastAsia="ＭＳ ゴシック" w:hAnsi="ＭＳ ゴシック" w:cs="ＭＳ ゴシック" w:hint="eastAsia"/>
        </w:rPr>
        <w:t>６</w:t>
      </w:r>
      <w:r w:rsidRPr="006056C8">
        <w:rPr>
          <w:rFonts w:ascii="ＭＳ ゴシック" w:eastAsia="ＭＳ ゴシック" w:hAnsi="ＭＳ ゴシック" w:cs="ＭＳ ゴシック" w:hint="eastAsia"/>
        </w:rPr>
        <w:t>年　　月　　日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5"/>
        <w:gridCol w:w="6432"/>
      </w:tblGrid>
      <w:tr w:rsidR="00395FDA" w:rsidRPr="006056C8" w:rsidTr="00CA4653">
        <w:trPr>
          <w:trHeight w:val="539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DA" w:rsidRPr="006056C8" w:rsidRDefault="00395FDA" w:rsidP="00D94767">
            <w:pPr>
              <w:spacing w:line="33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94767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="00D94767">
              <w:rPr>
                <w:rFonts w:ascii="ＭＳ ゴシック" w:eastAsia="ＭＳ ゴシック" w:hAnsi="ＭＳ ゴシック" w:cs="ＭＳ ゴシック" w:hint="eastAsia"/>
              </w:rPr>
              <w:t>会社</w:t>
            </w:r>
            <w:r w:rsidRPr="006056C8">
              <w:rPr>
                <w:rFonts w:ascii="ＭＳ ゴシック" w:eastAsia="ＭＳ ゴシック" w:hAnsi="ＭＳ ゴシック" w:cs="ＭＳ ゴシック" w:hint="eastAsia"/>
              </w:rPr>
              <w:t>名</w:t>
            </w:r>
          </w:p>
        </w:tc>
        <w:tc>
          <w:tcPr>
            <w:tcW w:w="6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DA" w:rsidRPr="006056C8" w:rsidRDefault="00395FDA" w:rsidP="00CA4653">
            <w:pPr>
              <w:spacing w:line="33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95FDA" w:rsidRPr="006056C8" w:rsidTr="00CA4653">
        <w:trPr>
          <w:trHeight w:val="362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DA" w:rsidRPr="006056C8" w:rsidRDefault="00395FDA" w:rsidP="00CA4653">
            <w:pPr>
              <w:spacing w:line="33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6C8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6056C8">
              <w:rPr>
                <w:rFonts w:ascii="ＭＳ ゴシック" w:eastAsia="ＭＳ ゴシック" w:hAnsi="ＭＳ ゴシック" w:cs="ＭＳ ゴシック" w:hint="eastAsia"/>
              </w:rPr>
              <w:t>所属名</w:t>
            </w:r>
          </w:p>
        </w:tc>
        <w:tc>
          <w:tcPr>
            <w:tcW w:w="6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DA" w:rsidRPr="006056C8" w:rsidRDefault="00395FDA" w:rsidP="00CA4653">
            <w:pPr>
              <w:spacing w:line="33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95FDA" w:rsidRPr="006056C8" w:rsidTr="00CA4653">
        <w:trPr>
          <w:trHeight w:val="672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DA" w:rsidRPr="006056C8" w:rsidRDefault="00395FDA" w:rsidP="00CA4653">
            <w:pPr>
              <w:spacing w:line="334" w:lineRule="atLeast"/>
              <w:rPr>
                <w:rFonts w:ascii="ＭＳ ゴシック" w:eastAsia="ＭＳ ゴシック" w:hAnsi="ＭＳ ゴシック"/>
                <w:spacing w:val="2"/>
                <w:sz w:val="18"/>
                <w:szCs w:val="18"/>
              </w:rPr>
            </w:pPr>
            <w:r w:rsidRPr="006056C8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</w:t>
            </w:r>
            <w:r w:rsidRPr="006056C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  <w:p w:rsidR="00395FDA" w:rsidRPr="006056C8" w:rsidRDefault="00395FDA" w:rsidP="00CA4653">
            <w:pPr>
              <w:spacing w:line="33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6C8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6056C8">
              <w:rPr>
                <w:rFonts w:ascii="ＭＳ ゴシック" w:eastAsia="ＭＳ ゴシック" w:hAnsi="ＭＳ ゴシック" w:cs="ＭＳ ゴシック" w:hint="eastAsia"/>
              </w:rPr>
              <w:t>氏　名</w:t>
            </w:r>
          </w:p>
        </w:tc>
        <w:tc>
          <w:tcPr>
            <w:tcW w:w="6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DA" w:rsidRPr="006056C8" w:rsidRDefault="00395FDA" w:rsidP="00CA4653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95FDA" w:rsidRPr="006056C8" w:rsidRDefault="00395FDA" w:rsidP="00CA4653">
            <w:pPr>
              <w:spacing w:line="33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95FDA" w:rsidRPr="006056C8" w:rsidTr="00CA4653">
        <w:trPr>
          <w:trHeight w:val="348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DA" w:rsidRPr="006056C8" w:rsidRDefault="00395FDA" w:rsidP="00CA4653">
            <w:pPr>
              <w:spacing w:line="334" w:lineRule="atLeast"/>
              <w:rPr>
                <w:rFonts w:ascii="ＭＳ ゴシック" w:eastAsia="ＭＳ ゴシック" w:hAnsi="ＭＳ ゴシック"/>
                <w:spacing w:val="2"/>
              </w:rPr>
            </w:pPr>
            <w:r w:rsidRPr="006056C8">
              <w:rPr>
                <w:rFonts w:ascii="ＭＳ ゴシック" w:eastAsia="ＭＳ ゴシック" w:hAnsi="ＭＳ ゴシック"/>
                <w:spacing w:val="2"/>
              </w:rPr>
              <w:t xml:space="preserve"> </w:t>
            </w:r>
            <w:r w:rsidRPr="006056C8">
              <w:rPr>
                <w:rFonts w:ascii="ＭＳ ゴシック" w:eastAsia="ＭＳ ゴシック" w:hAnsi="ＭＳ ゴシック" w:hint="eastAsia"/>
                <w:spacing w:val="2"/>
              </w:rPr>
              <w:t>メールアドレス</w:t>
            </w:r>
          </w:p>
        </w:tc>
        <w:tc>
          <w:tcPr>
            <w:tcW w:w="6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DA" w:rsidRPr="006056C8" w:rsidRDefault="00395FDA" w:rsidP="00CA4653">
            <w:pPr>
              <w:spacing w:line="334" w:lineRule="atLeas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395FDA" w:rsidRPr="006056C8" w:rsidTr="00CA4653">
        <w:trPr>
          <w:trHeight w:val="324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DA" w:rsidRPr="006056C8" w:rsidRDefault="00395FDA" w:rsidP="00395FDA">
            <w:pPr>
              <w:spacing w:line="334" w:lineRule="atLeast"/>
              <w:ind w:firstLineChars="50" w:firstLine="108"/>
              <w:rPr>
                <w:rFonts w:ascii="ＭＳ ゴシック" w:eastAsia="ＭＳ ゴシック" w:hAnsi="ＭＳ ゴシック"/>
                <w:spacing w:val="2"/>
              </w:rPr>
            </w:pPr>
            <w:r w:rsidRPr="006056C8">
              <w:rPr>
                <w:rFonts w:ascii="ＭＳ ゴシック" w:eastAsia="ＭＳ ゴシック" w:hAnsi="ＭＳ ゴシック" w:hint="eastAsia"/>
                <w:spacing w:val="2"/>
              </w:rPr>
              <w:t>郵便番号</w:t>
            </w:r>
          </w:p>
        </w:tc>
        <w:tc>
          <w:tcPr>
            <w:tcW w:w="6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DA" w:rsidRPr="006056C8" w:rsidRDefault="00395FDA" w:rsidP="00CA4653">
            <w:pPr>
              <w:spacing w:line="334" w:lineRule="atLeast"/>
              <w:rPr>
                <w:rFonts w:ascii="ＭＳ ゴシック" w:eastAsia="ＭＳ ゴシック" w:hAnsi="ＭＳ ゴシック"/>
                <w:spacing w:val="2"/>
              </w:rPr>
            </w:pPr>
          </w:p>
        </w:tc>
      </w:tr>
      <w:tr w:rsidR="00395FDA" w:rsidRPr="006056C8" w:rsidTr="00CA4653">
        <w:trPr>
          <w:trHeight w:val="672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DA" w:rsidRPr="006056C8" w:rsidRDefault="00395FDA" w:rsidP="00395FDA">
            <w:pPr>
              <w:spacing w:line="334" w:lineRule="atLeast"/>
              <w:ind w:firstLineChars="50" w:firstLine="10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6C8">
              <w:rPr>
                <w:rFonts w:ascii="ＭＳ ゴシック" w:eastAsia="ＭＳ ゴシック" w:hAnsi="ＭＳ ゴシック" w:cs="ＭＳ ゴシック" w:hint="eastAsia"/>
              </w:rPr>
              <w:t>住　所</w:t>
            </w:r>
          </w:p>
        </w:tc>
        <w:tc>
          <w:tcPr>
            <w:tcW w:w="6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DA" w:rsidRPr="006056C8" w:rsidRDefault="00395FDA" w:rsidP="00CA4653">
            <w:pPr>
              <w:spacing w:line="33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95FDA" w:rsidRPr="006056C8" w:rsidTr="00CA4653">
        <w:trPr>
          <w:trHeight w:val="408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DA" w:rsidRPr="006056C8" w:rsidRDefault="00395FDA" w:rsidP="00CA4653">
            <w:pPr>
              <w:spacing w:line="33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6C8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6056C8">
              <w:rPr>
                <w:rFonts w:ascii="ＭＳ ゴシック" w:eastAsia="ＭＳ ゴシック" w:hAnsi="ＭＳ ゴシック" w:cs="ＭＳ ゴシック" w:hint="eastAsia"/>
              </w:rPr>
              <w:t>電話番号</w:t>
            </w:r>
          </w:p>
        </w:tc>
        <w:tc>
          <w:tcPr>
            <w:tcW w:w="6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DA" w:rsidRPr="006056C8" w:rsidRDefault="00395FDA" w:rsidP="00CA4653">
            <w:pPr>
              <w:spacing w:line="33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95FDA" w:rsidRPr="006056C8" w:rsidTr="00CA4653">
        <w:trPr>
          <w:trHeight w:val="371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DA" w:rsidRPr="006056C8" w:rsidRDefault="00395FDA" w:rsidP="00395FDA">
            <w:pPr>
              <w:spacing w:line="334" w:lineRule="atLeast"/>
              <w:ind w:firstLineChars="50" w:firstLine="106"/>
              <w:rPr>
                <w:rFonts w:ascii="ＭＳ ゴシック" w:eastAsia="ＭＳ ゴシック" w:hAnsi="ＭＳ ゴシック" w:cs="ＭＳ ゴシック"/>
              </w:rPr>
            </w:pPr>
            <w:r w:rsidRPr="006056C8">
              <w:rPr>
                <w:rFonts w:ascii="ＭＳ ゴシック" w:eastAsia="ＭＳ ゴシック" w:hAnsi="ＭＳ ゴシック" w:cs="ＭＳ ゴシック"/>
              </w:rPr>
              <w:t>FAX</w:t>
            </w:r>
            <w:r w:rsidRPr="006056C8">
              <w:rPr>
                <w:rFonts w:ascii="ＭＳ ゴシック" w:eastAsia="ＭＳ ゴシック" w:hAnsi="ＭＳ ゴシック" w:cs="ＭＳ ゴシック" w:hint="eastAsia"/>
              </w:rPr>
              <w:t>番号</w:t>
            </w:r>
          </w:p>
        </w:tc>
        <w:tc>
          <w:tcPr>
            <w:tcW w:w="6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DA" w:rsidRPr="006056C8" w:rsidRDefault="00395FDA" w:rsidP="00CA4653">
            <w:pPr>
              <w:spacing w:line="334" w:lineRule="atLeast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395FDA" w:rsidRPr="006056C8" w:rsidTr="00CA4653">
        <w:trPr>
          <w:trHeight w:val="3991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5FDA" w:rsidRPr="006056C8" w:rsidRDefault="003B4F7D" w:rsidP="00CA4653">
            <w:pPr>
              <w:spacing w:line="334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興味のある事項又は</w:t>
            </w:r>
            <w:r w:rsidR="00395FDA" w:rsidRPr="006056C8">
              <w:rPr>
                <w:rFonts w:ascii="ＭＳ ゴシック" w:eastAsia="ＭＳ ゴシック" w:hAnsi="ＭＳ ゴシック" w:cs="ＭＳ ゴシック" w:hint="eastAsia"/>
              </w:rPr>
              <w:t>質問事項</w:t>
            </w:r>
          </w:p>
          <w:p w:rsidR="00395FDA" w:rsidRPr="006056C8" w:rsidRDefault="00395FDA" w:rsidP="003B4F7D">
            <w:pPr>
              <w:spacing w:line="33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6C8">
              <w:rPr>
                <w:rFonts w:ascii="ＭＳ ゴシック" w:eastAsia="ＭＳ ゴシック" w:hAnsi="ＭＳ ゴシック" w:cs="ＭＳ ゴシック" w:hint="eastAsia"/>
              </w:rPr>
              <w:t>(</w:t>
            </w:r>
            <w:r w:rsidR="003B4F7D">
              <w:rPr>
                <w:rFonts w:ascii="ＭＳ ゴシック" w:eastAsia="ＭＳ ゴシック" w:hAnsi="ＭＳ ゴシック" w:cs="ＭＳ ゴシック" w:hint="eastAsia"/>
              </w:rPr>
              <w:t>説明に当たっての参考とさせて頂きます</w:t>
            </w:r>
            <w:r w:rsidRPr="006056C8">
              <w:rPr>
                <w:rFonts w:ascii="ＭＳ ゴシック" w:eastAsia="ＭＳ ゴシック" w:hAnsi="ＭＳ ゴシック" w:cs="ＭＳ ゴシック" w:hint="eastAsia"/>
              </w:rPr>
              <w:t>。)</w:t>
            </w:r>
          </w:p>
        </w:tc>
        <w:tc>
          <w:tcPr>
            <w:tcW w:w="64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FDA" w:rsidRPr="006056C8" w:rsidRDefault="00395FDA" w:rsidP="00CA4653">
            <w:pPr>
              <w:spacing w:line="33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95FDA" w:rsidRPr="006056C8" w:rsidRDefault="00395FDA" w:rsidP="00395FDA">
      <w:pPr>
        <w:numPr>
          <w:ilvl w:val="0"/>
          <w:numId w:val="4"/>
        </w:numPr>
        <w:rPr>
          <w:rFonts w:ascii="ＭＳ ゴシック" w:eastAsia="ＭＳ ゴシック" w:hAnsi="ＭＳ ゴシック"/>
          <w:spacing w:val="2"/>
        </w:rPr>
      </w:pPr>
      <w:r w:rsidRPr="006056C8">
        <w:rPr>
          <w:rFonts w:ascii="ＭＳ ゴシック" w:eastAsia="ＭＳ ゴシック" w:hAnsi="ＭＳ ゴシック" w:hint="eastAsia"/>
          <w:spacing w:val="2"/>
        </w:rPr>
        <w:t>後ほど、</w:t>
      </w:r>
      <w:r w:rsidR="009B4F30">
        <w:rPr>
          <w:rFonts w:ascii="ＭＳ ゴシック" w:eastAsia="ＭＳ ゴシック" w:hAnsi="ＭＳ ゴシック" w:hint="eastAsia"/>
          <w:spacing w:val="2"/>
        </w:rPr>
        <w:t>ご</w:t>
      </w:r>
      <w:r w:rsidRPr="006056C8">
        <w:rPr>
          <w:rFonts w:ascii="ＭＳ ゴシック" w:eastAsia="ＭＳ ゴシック" w:hAnsi="ＭＳ ゴシック" w:hint="eastAsia"/>
          <w:spacing w:val="2"/>
        </w:rPr>
        <w:t>記入いただきましたＦＡＸ番号に参加の</w:t>
      </w:r>
      <w:r w:rsidR="00A503DB">
        <w:rPr>
          <w:rFonts w:ascii="ＭＳ ゴシック" w:eastAsia="ＭＳ ゴシック" w:hAnsi="ＭＳ ゴシック" w:hint="eastAsia"/>
          <w:spacing w:val="2"/>
        </w:rPr>
        <w:t>ご</w:t>
      </w:r>
      <w:r w:rsidRPr="006056C8">
        <w:rPr>
          <w:rFonts w:ascii="ＭＳ ゴシック" w:eastAsia="ＭＳ ゴシック" w:hAnsi="ＭＳ ゴシック" w:hint="eastAsia"/>
          <w:spacing w:val="2"/>
        </w:rPr>
        <w:t>案内を送信いたします。</w:t>
      </w:r>
    </w:p>
    <w:p w:rsidR="00395FDA" w:rsidRPr="006056C8" w:rsidRDefault="00395FDA" w:rsidP="00395FDA">
      <w:pPr>
        <w:numPr>
          <w:ilvl w:val="0"/>
          <w:numId w:val="4"/>
        </w:numPr>
        <w:rPr>
          <w:rFonts w:ascii="ＭＳ ゴシック" w:eastAsia="ＭＳ ゴシック" w:hAnsi="ＭＳ ゴシック"/>
          <w:spacing w:val="2"/>
        </w:rPr>
      </w:pPr>
      <w:r w:rsidRPr="006056C8">
        <w:rPr>
          <w:rFonts w:ascii="ＭＳ ゴシック" w:eastAsia="ＭＳ ゴシック" w:hAnsi="ＭＳ ゴシック" w:hint="eastAsia"/>
          <w:spacing w:val="2"/>
        </w:rPr>
        <w:t>当日は、本状を</w:t>
      </w:r>
      <w:r w:rsidR="00A503DB">
        <w:rPr>
          <w:rFonts w:ascii="ＭＳ ゴシック" w:eastAsia="ＭＳ ゴシック" w:hAnsi="ＭＳ ゴシック" w:hint="eastAsia"/>
          <w:spacing w:val="2"/>
        </w:rPr>
        <w:t>ご</w:t>
      </w:r>
      <w:r w:rsidRPr="006056C8">
        <w:rPr>
          <w:rFonts w:ascii="ＭＳ ゴシック" w:eastAsia="ＭＳ ゴシック" w:hAnsi="ＭＳ ゴシック" w:hint="eastAsia"/>
          <w:spacing w:val="2"/>
        </w:rPr>
        <w:t>持参のうえ、会場受付へ</w:t>
      </w:r>
      <w:r w:rsidR="009B4F30">
        <w:rPr>
          <w:rFonts w:ascii="ＭＳ ゴシック" w:eastAsia="ＭＳ ゴシック" w:hAnsi="ＭＳ ゴシック" w:hint="eastAsia"/>
          <w:spacing w:val="2"/>
        </w:rPr>
        <w:t>ご</w:t>
      </w:r>
      <w:r w:rsidRPr="006056C8">
        <w:rPr>
          <w:rFonts w:ascii="ＭＳ ゴシック" w:eastAsia="ＭＳ ゴシック" w:hAnsi="ＭＳ ゴシック" w:hint="eastAsia"/>
          <w:spacing w:val="2"/>
        </w:rPr>
        <w:t>提示下さい。</w:t>
      </w:r>
    </w:p>
    <w:p w:rsidR="00395FDA" w:rsidRPr="006056C8" w:rsidRDefault="00395FDA" w:rsidP="00395FDA">
      <w:pPr>
        <w:numPr>
          <w:ilvl w:val="0"/>
          <w:numId w:val="4"/>
        </w:numPr>
        <w:rPr>
          <w:rFonts w:ascii="ＭＳ ゴシック" w:eastAsia="ＭＳ ゴシック" w:hAnsi="ＭＳ ゴシック"/>
          <w:sz w:val="22"/>
          <w:szCs w:val="22"/>
        </w:rPr>
      </w:pPr>
      <w:r w:rsidRPr="006056C8">
        <w:rPr>
          <w:rFonts w:ascii="ＭＳ ゴシック" w:eastAsia="ＭＳ ゴシック" w:hAnsi="ＭＳ ゴシック" w:hint="eastAsia"/>
          <w:sz w:val="22"/>
          <w:szCs w:val="22"/>
        </w:rPr>
        <w:t>個人情報の取り扱いについて</w:t>
      </w:r>
    </w:p>
    <w:p w:rsidR="00395FDA" w:rsidRPr="006056C8" w:rsidRDefault="00395FDA" w:rsidP="006056C8">
      <w:pPr>
        <w:ind w:firstLineChars="150" w:firstLine="333"/>
        <w:rPr>
          <w:rFonts w:ascii="ＭＳ ゴシック" w:eastAsia="ＭＳ ゴシック" w:hAnsi="ＭＳ ゴシック"/>
          <w:sz w:val="22"/>
          <w:szCs w:val="22"/>
        </w:rPr>
      </w:pPr>
      <w:r w:rsidRPr="006056C8">
        <w:rPr>
          <w:rFonts w:ascii="ＭＳ ゴシック" w:eastAsia="ＭＳ ゴシック" w:hAnsi="ＭＳ ゴシック" w:hint="eastAsia"/>
          <w:sz w:val="22"/>
          <w:szCs w:val="22"/>
        </w:rPr>
        <w:t>申込みに係る個人情報は、本説明会の参加者確認のみに使用いたします。</w:t>
      </w:r>
    </w:p>
    <w:p w:rsidR="00395FDA" w:rsidRDefault="00395FDA" w:rsidP="006056C8">
      <w:pPr>
        <w:ind w:firstLineChars="150" w:firstLine="333"/>
        <w:rPr>
          <w:rFonts w:ascii="ＭＳ ゴシック" w:eastAsia="ＭＳ ゴシック" w:hAnsi="ＭＳ ゴシック"/>
          <w:sz w:val="22"/>
          <w:szCs w:val="22"/>
        </w:rPr>
      </w:pPr>
      <w:r w:rsidRPr="006056C8">
        <w:rPr>
          <w:rFonts w:ascii="ＭＳ ゴシック" w:eastAsia="ＭＳ ゴシック" w:hAnsi="ＭＳ ゴシック" w:hint="eastAsia"/>
          <w:sz w:val="22"/>
          <w:szCs w:val="22"/>
        </w:rPr>
        <w:t>また、個人情報保護の規定に従って適正に管理することを申し添えます。</w:t>
      </w:r>
    </w:p>
    <w:p w:rsidR="006056C8" w:rsidRPr="006056C8" w:rsidRDefault="006056C8" w:rsidP="006056C8">
      <w:pPr>
        <w:ind w:firstLineChars="150" w:firstLine="333"/>
        <w:rPr>
          <w:rFonts w:ascii="ＭＳ ゴシック" w:eastAsia="ＭＳ ゴシック" w:hAnsi="ＭＳ ゴシック"/>
          <w:sz w:val="22"/>
          <w:szCs w:val="22"/>
        </w:rPr>
      </w:pPr>
    </w:p>
    <w:p w:rsidR="006056C8" w:rsidRPr="004526C5" w:rsidRDefault="00395FDA" w:rsidP="006056C8">
      <w:pPr>
        <w:numPr>
          <w:ilvl w:val="0"/>
          <w:numId w:val="4"/>
        </w:numPr>
        <w:rPr>
          <w:rFonts w:ascii="ＭＳ ゴシック" w:eastAsia="ＭＳ ゴシック" w:hAnsi="ＭＳ ゴシック" w:cs="ＭＳ ゴシック"/>
          <w:sz w:val="22"/>
          <w:szCs w:val="22"/>
        </w:rPr>
      </w:pPr>
      <w:r w:rsidRPr="00915F46">
        <w:rPr>
          <w:rFonts w:ascii="ＭＳ ゴシック" w:eastAsia="ＭＳ ゴシック" w:hAnsi="ＭＳ ゴシック" w:cs="ＭＳ ゴシック" w:hint="eastAsia"/>
          <w:sz w:val="28"/>
          <w:szCs w:val="28"/>
        </w:rPr>
        <w:t>FAXの場合、このページのみの送信で結構です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。</w:t>
      </w:r>
    </w:p>
    <w:sectPr w:rsidR="006056C8" w:rsidRPr="004526C5" w:rsidSect="003E1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992" w:gutter="0"/>
      <w:cols w:space="425"/>
      <w:docGrid w:type="linesAndChars" w:linePitch="383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47" w:rsidRDefault="00F56347">
      <w:r>
        <w:separator/>
      </w:r>
    </w:p>
  </w:endnote>
  <w:endnote w:type="continuationSeparator" w:id="0">
    <w:p w:rsidR="00F56347" w:rsidRDefault="00F5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D2" w:rsidRDefault="008901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D2" w:rsidRDefault="008901D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D2" w:rsidRDefault="008901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47" w:rsidRDefault="00F56347">
      <w:r>
        <w:separator/>
      </w:r>
    </w:p>
  </w:footnote>
  <w:footnote w:type="continuationSeparator" w:id="0">
    <w:p w:rsidR="00F56347" w:rsidRDefault="00F56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D2" w:rsidRDefault="008901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D2" w:rsidRDefault="008901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D2" w:rsidRDefault="008901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9E6"/>
    <w:multiLevelType w:val="hybridMultilevel"/>
    <w:tmpl w:val="DAB63A82"/>
    <w:lvl w:ilvl="0" w:tplc="D1AE9274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1">
    <w:nsid w:val="3D9C5526"/>
    <w:multiLevelType w:val="hybridMultilevel"/>
    <w:tmpl w:val="7292CB24"/>
    <w:lvl w:ilvl="0" w:tplc="E0269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EEA1AA1"/>
    <w:multiLevelType w:val="hybridMultilevel"/>
    <w:tmpl w:val="5EA6632A"/>
    <w:lvl w:ilvl="0" w:tplc="472482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C2C0669"/>
    <w:multiLevelType w:val="hybridMultilevel"/>
    <w:tmpl w:val="1B9CBA5C"/>
    <w:lvl w:ilvl="0" w:tplc="0C1CFC48">
      <w:start w:val="2"/>
      <w:numFmt w:val="decimalFullWidth"/>
      <w:lvlText w:val="（%1）"/>
      <w:lvlJc w:val="left"/>
      <w:pPr>
        <w:tabs>
          <w:tab w:val="num" w:pos="1890"/>
        </w:tabs>
        <w:ind w:left="1890" w:hanging="10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49"/>
    <w:rsid w:val="00006C90"/>
    <w:rsid w:val="00007DA2"/>
    <w:rsid w:val="00010559"/>
    <w:rsid w:val="00016BD6"/>
    <w:rsid w:val="00032103"/>
    <w:rsid w:val="0003542F"/>
    <w:rsid w:val="0004084F"/>
    <w:rsid w:val="00044F3B"/>
    <w:rsid w:val="00045DA6"/>
    <w:rsid w:val="00046831"/>
    <w:rsid w:val="000473FE"/>
    <w:rsid w:val="0006570D"/>
    <w:rsid w:val="00067EE8"/>
    <w:rsid w:val="00071036"/>
    <w:rsid w:val="000710E9"/>
    <w:rsid w:val="00075009"/>
    <w:rsid w:val="00084881"/>
    <w:rsid w:val="000944E1"/>
    <w:rsid w:val="000A734B"/>
    <w:rsid w:val="000B4DA8"/>
    <w:rsid w:val="000B4DF9"/>
    <w:rsid w:val="000C28EC"/>
    <w:rsid w:val="000D4A91"/>
    <w:rsid w:val="000E3160"/>
    <w:rsid w:val="000F1EF1"/>
    <w:rsid w:val="00107B8B"/>
    <w:rsid w:val="00111C3E"/>
    <w:rsid w:val="00121630"/>
    <w:rsid w:val="001342D7"/>
    <w:rsid w:val="001532AC"/>
    <w:rsid w:val="00156CFC"/>
    <w:rsid w:val="00163195"/>
    <w:rsid w:val="00166568"/>
    <w:rsid w:val="00171B35"/>
    <w:rsid w:val="00174087"/>
    <w:rsid w:val="00175A3F"/>
    <w:rsid w:val="00176421"/>
    <w:rsid w:val="001940B6"/>
    <w:rsid w:val="00194CD1"/>
    <w:rsid w:val="001974F0"/>
    <w:rsid w:val="001A018D"/>
    <w:rsid w:val="001A0741"/>
    <w:rsid w:val="001A4009"/>
    <w:rsid w:val="001A656B"/>
    <w:rsid w:val="001C266D"/>
    <w:rsid w:val="001C26BA"/>
    <w:rsid w:val="001E407B"/>
    <w:rsid w:val="001E57E2"/>
    <w:rsid w:val="001F3717"/>
    <w:rsid w:val="001F4A49"/>
    <w:rsid w:val="001F6841"/>
    <w:rsid w:val="0020172F"/>
    <w:rsid w:val="00204D79"/>
    <w:rsid w:val="002054E0"/>
    <w:rsid w:val="00206336"/>
    <w:rsid w:val="00210839"/>
    <w:rsid w:val="00213C67"/>
    <w:rsid w:val="00217BBC"/>
    <w:rsid w:val="00224AC8"/>
    <w:rsid w:val="00225822"/>
    <w:rsid w:val="00225F6D"/>
    <w:rsid w:val="002341F0"/>
    <w:rsid w:val="00244955"/>
    <w:rsid w:val="002453CE"/>
    <w:rsid w:val="002618FA"/>
    <w:rsid w:val="00264712"/>
    <w:rsid w:val="002654D1"/>
    <w:rsid w:val="00265956"/>
    <w:rsid w:val="00270CD4"/>
    <w:rsid w:val="00274276"/>
    <w:rsid w:val="00275EF7"/>
    <w:rsid w:val="00281B61"/>
    <w:rsid w:val="00282273"/>
    <w:rsid w:val="0028282D"/>
    <w:rsid w:val="002832EE"/>
    <w:rsid w:val="0029423D"/>
    <w:rsid w:val="00294A0B"/>
    <w:rsid w:val="002A60F4"/>
    <w:rsid w:val="002B546F"/>
    <w:rsid w:val="002B7264"/>
    <w:rsid w:val="002C0E09"/>
    <w:rsid w:val="002C3BCB"/>
    <w:rsid w:val="002C49CA"/>
    <w:rsid w:val="002C61B3"/>
    <w:rsid w:val="002D5988"/>
    <w:rsid w:val="002D64FF"/>
    <w:rsid w:val="002D7C63"/>
    <w:rsid w:val="002E6430"/>
    <w:rsid w:val="002E665E"/>
    <w:rsid w:val="002E7904"/>
    <w:rsid w:val="002F10CB"/>
    <w:rsid w:val="002F2957"/>
    <w:rsid w:val="00304BF2"/>
    <w:rsid w:val="0032486A"/>
    <w:rsid w:val="00325C25"/>
    <w:rsid w:val="00366D3A"/>
    <w:rsid w:val="0037095B"/>
    <w:rsid w:val="003719C1"/>
    <w:rsid w:val="00373C9A"/>
    <w:rsid w:val="003753CA"/>
    <w:rsid w:val="00375F2F"/>
    <w:rsid w:val="0038168B"/>
    <w:rsid w:val="00382C7F"/>
    <w:rsid w:val="003833EF"/>
    <w:rsid w:val="003837CB"/>
    <w:rsid w:val="003839F4"/>
    <w:rsid w:val="00395FDA"/>
    <w:rsid w:val="003B30FD"/>
    <w:rsid w:val="003B4F7D"/>
    <w:rsid w:val="003B7622"/>
    <w:rsid w:val="003C14EF"/>
    <w:rsid w:val="003C4084"/>
    <w:rsid w:val="003C7B63"/>
    <w:rsid w:val="003D69C7"/>
    <w:rsid w:val="003E192D"/>
    <w:rsid w:val="003F3034"/>
    <w:rsid w:val="003F4599"/>
    <w:rsid w:val="0040628A"/>
    <w:rsid w:val="00414D4E"/>
    <w:rsid w:val="00414DF8"/>
    <w:rsid w:val="00416265"/>
    <w:rsid w:val="0041739D"/>
    <w:rsid w:val="004306FA"/>
    <w:rsid w:val="00430D0F"/>
    <w:rsid w:val="00432CC9"/>
    <w:rsid w:val="0044695E"/>
    <w:rsid w:val="00447A1E"/>
    <w:rsid w:val="004526C5"/>
    <w:rsid w:val="00455073"/>
    <w:rsid w:val="00472ADA"/>
    <w:rsid w:val="00476CBD"/>
    <w:rsid w:val="0048585F"/>
    <w:rsid w:val="0048796F"/>
    <w:rsid w:val="004918A1"/>
    <w:rsid w:val="004979AC"/>
    <w:rsid w:val="00497EBC"/>
    <w:rsid w:val="004B085D"/>
    <w:rsid w:val="004B0BD5"/>
    <w:rsid w:val="004C2312"/>
    <w:rsid w:val="004E1D8A"/>
    <w:rsid w:val="004E1FE0"/>
    <w:rsid w:val="004E2FAE"/>
    <w:rsid w:val="004E3C64"/>
    <w:rsid w:val="004E5D95"/>
    <w:rsid w:val="00507CB0"/>
    <w:rsid w:val="005153E5"/>
    <w:rsid w:val="005249D7"/>
    <w:rsid w:val="00526EC0"/>
    <w:rsid w:val="0052754E"/>
    <w:rsid w:val="00530927"/>
    <w:rsid w:val="00530CE8"/>
    <w:rsid w:val="00530FA8"/>
    <w:rsid w:val="005314F9"/>
    <w:rsid w:val="00540102"/>
    <w:rsid w:val="005428C6"/>
    <w:rsid w:val="005511CA"/>
    <w:rsid w:val="00551D83"/>
    <w:rsid w:val="00560E8F"/>
    <w:rsid w:val="005614AB"/>
    <w:rsid w:val="00565ABA"/>
    <w:rsid w:val="00583268"/>
    <w:rsid w:val="0058545F"/>
    <w:rsid w:val="00587790"/>
    <w:rsid w:val="0059465C"/>
    <w:rsid w:val="005B2D81"/>
    <w:rsid w:val="005B3E9E"/>
    <w:rsid w:val="005B4738"/>
    <w:rsid w:val="005B6E90"/>
    <w:rsid w:val="005C3803"/>
    <w:rsid w:val="005C6167"/>
    <w:rsid w:val="005F2956"/>
    <w:rsid w:val="005F7C8D"/>
    <w:rsid w:val="00603951"/>
    <w:rsid w:val="006056C8"/>
    <w:rsid w:val="00610FE9"/>
    <w:rsid w:val="00622218"/>
    <w:rsid w:val="0062492F"/>
    <w:rsid w:val="00630D07"/>
    <w:rsid w:val="006327DF"/>
    <w:rsid w:val="006331E4"/>
    <w:rsid w:val="00634249"/>
    <w:rsid w:val="00645EF5"/>
    <w:rsid w:val="0065648E"/>
    <w:rsid w:val="00656647"/>
    <w:rsid w:val="00673FA8"/>
    <w:rsid w:val="00676C68"/>
    <w:rsid w:val="00685AE8"/>
    <w:rsid w:val="006907E3"/>
    <w:rsid w:val="0069114D"/>
    <w:rsid w:val="0069558E"/>
    <w:rsid w:val="006B02C2"/>
    <w:rsid w:val="006D6D6F"/>
    <w:rsid w:val="006E185E"/>
    <w:rsid w:val="006E2C94"/>
    <w:rsid w:val="006F707B"/>
    <w:rsid w:val="00706C84"/>
    <w:rsid w:val="00706E8D"/>
    <w:rsid w:val="00713057"/>
    <w:rsid w:val="00716072"/>
    <w:rsid w:val="007202BE"/>
    <w:rsid w:val="00725002"/>
    <w:rsid w:val="007270E5"/>
    <w:rsid w:val="00752614"/>
    <w:rsid w:val="00752FD6"/>
    <w:rsid w:val="00761F36"/>
    <w:rsid w:val="00766F0D"/>
    <w:rsid w:val="007719E3"/>
    <w:rsid w:val="0077420A"/>
    <w:rsid w:val="00795525"/>
    <w:rsid w:val="00795C67"/>
    <w:rsid w:val="00796FE5"/>
    <w:rsid w:val="007A18AF"/>
    <w:rsid w:val="007A49C7"/>
    <w:rsid w:val="007A4F07"/>
    <w:rsid w:val="007A6980"/>
    <w:rsid w:val="007B42C0"/>
    <w:rsid w:val="007C3693"/>
    <w:rsid w:val="007C422D"/>
    <w:rsid w:val="007C649D"/>
    <w:rsid w:val="007D72FC"/>
    <w:rsid w:val="007E3D22"/>
    <w:rsid w:val="007F5569"/>
    <w:rsid w:val="007F6FDE"/>
    <w:rsid w:val="008038CF"/>
    <w:rsid w:val="00806D3F"/>
    <w:rsid w:val="008114AC"/>
    <w:rsid w:val="00811AF6"/>
    <w:rsid w:val="00812A7B"/>
    <w:rsid w:val="0081335A"/>
    <w:rsid w:val="00813A2C"/>
    <w:rsid w:val="008175EB"/>
    <w:rsid w:val="008204CC"/>
    <w:rsid w:val="00823242"/>
    <w:rsid w:val="00830708"/>
    <w:rsid w:val="008350FF"/>
    <w:rsid w:val="00841BE3"/>
    <w:rsid w:val="0084213C"/>
    <w:rsid w:val="00857957"/>
    <w:rsid w:val="00862E5C"/>
    <w:rsid w:val="00863046"/>
    <w:rsid w:val="00871560"/>
    <w:rsid w:val="00874C70"/>
    <w:rsid w:val="00877478"/>
    <w:rsid w:val="00881396"/>
    <w:rsid w:val="008901D2"/>
    <w:rsid w:val="008955D2"/>
    <w:rsid w:val="008A1AA0"/>
    <w:rsid w:val="008A5B66"/>
    <w:rsid w:val="008B0612"/>
    <w:rsid w:val="008B28B1"/>
    <w:rsid w:val="008B2AC4"/>
    <w:rsid w:val="008B4646"/>
    <w:rsid w:val="008C47A1"/>
    <w:rsid w:val="008D6B1B"/>
    <w:rsid w:val="008E3FAB"/>
    <w:rsid w:val="008F115A"/>
    <w:rsid w:val="00910725"/>
    <w:rsid w:val="009119AB"/>
    <w:rsid w:val="00916ADE"/>
    <w:rsid w:val="00917B5F"/>
    <w:rsid w:val="00923332"/>
    <w:rsid w:val="009235A4"/>
    <w:rsid w:val="00924B8E"/>
    <w:rsid w:val="00932133"/>
    <w:rsid w:val="009412A1"/>
    <w:rsid w:val="00941E80"/>
    <w:rsid w:val="00942804"/>
    <w:rsid w:val="00954367"/>
    <w:rsid w:val="00960CC1"/>
    <w:rsid w:val="009664D4"/>
    <w:rsid w:val="009772D5"/>
    <w:rsid w:val="0097792E"/>
    <w:rsid w:val="00977A15"/>
    <w:rsid w:val="009927F8"/>
    <w:rsid w:val="00996BDE"/>
    <w:rsid w:val="009A273A"/>
    <w:rsid w:val="009B2163"/>
    <w:rsid w:val="009B4F30"/>
    <w:rsid w:val="009C107A"/>
    <w:rsid w:val="009C689D"/>
    <w:rsid w:val="009C7944"/>
    <w:rsid w:val="009D1490"/>
    <w:rsid w:val="009D5440"/>
    <w:rsid w:val="009E250D"/>
    <w:rsid w:val="009E59CF"/>
    <w:rsid w:val="00A06CD3"/>
    <w:rsid w:val="00A10708"/>
    <w:rsid w:val="00A145FD"/>
    <w:rsid w:val="00A1744B"/>
    <w:rsid w:val="00A304AB"/>
    <w:rsid w:val="00A30CF4"/>
    <w:rsid w:val="00A35F3F"/>
    <w:rsid w:val="00A4340D"/>
    <w:rsid w:val="00A503DB"/>
    <w:rsid w:val="00A60670"/>
    <w:rsid w:val="00A70E5B"/>
    <w:rsid w:val="00A7240B"/>
    <w:rsid w:val="00A739E3"/>
    <w:rsid w:val="00A73DAB"/>
    <w:rsid w:val="00A82CEE"/>
    <w:rsid w:val="00A85A9F"/>
    <w:rsid w:val="00A86A47"/>
    <w:rsid w:val="00A9058B"/>
    <w:rsid w:val="00A91A7B"/>
    <w:rsid w:val="00AA10CF"/>
    <w:rsid w:val="00AA4519"/>
    <w:rsid w:val="00AA4CD1"/>
    <w:rsid w:val="00AB5700"/>
    <w:rsid w:val="00AD2A34"/>
    <w:rsid w:val="00AD34CD"/>
    <w:rsid w:val="00AE0944"/>
    <w:rsid w:val="00AE4DF2"/>
    <w:rsid w:val="00AE65E6"/>
    <w:rsid w:val="00AE7B30"/>
    <w:rsid w:val="00AF1197"/>
    <w:rsid w:val="00AF268B"/>
    <w:rsid w:val="00AF308E"/>
    <w:rsid w:val="00B00E31"/>
    <w:rsid w:val="00B051B8"/>
    <w:rsid w:val="00B07B58"/>
    <w:rsid w:val="00B213B6"/>
    <w:rsid w:val="00B33163"/>
    <w:rsid w:val="00B33443"/>
    <w:rsid w:val="00B43A42"/>
    <w:rsid w:val="00B452F1"/>
    <w:rsid w:val="00B57285"/>
    <w:rsid w:val="00B613C4"/>
    <w:rsid w:val="00B71C64"/>
    <w:rsid w:val="00B76033"/>
    <w:rsid w:val="00B8467B"/>
    <w:rsid w:val="00B863C8"/>
    <w:rsid w:val="00B9399D"/>
    <w:rsid w:val="00BA11CA"/>
    <w:rsid w:val="00BA4094"/>
    <w:rsid w:val="00BB47D4"/>
    <w:rsid w:val="00BC0366"/>
    <w:rsid w:val="00BC10AE"/>
    <w:rsid w:val="00BC33E4"/>
    <w:rsid w:val="00BC629E"/>
    <w:rsid w:val="00BD4304"/>
    <w:rsid w:val="00BE5DE4"/>
    <w:rsid w:val="00BF469A"/>
    <w:rsid w:val="00C03D16"/>
    <w:rsid w:val="00C05841"/>
    <w:rsid w:val="00C062C6"/>
    <w:rsid w:val="00C065E1"/>
    <w:rsid w:val="00C07462"/>
    <w:rsid w:val="00C11395"/>
    <w:rsid w:val="00C12DB8"/>
    <w:rsid w:val="00C14DC0"/>
    <w:rsid w:val="00C338C0"/>
    <w:rsid w:val="00C375D0"/>
    <w:rsid w:val="00C45444"/>
    <w:rsid w:val="00C50509"/>
    <w:rsid w:val="00C5110C"/>
    <w:rsid w:val="00C531AD"/>
    <w:rsid w:val="00C563EA"/>
    <w:rsid w:val="00C618C0"/>
    <w:rsid w:val="00C63927"/>
    <w:rsid w:val="00C72C26"/>
    <w:rsid w:val="00C77E28"/>
    <w:rsid w:val="00C82571"/>
    <w:rsid w:val="00CA4653"/>
    <w:rsid w:val="00CB7DEF"/>
    <w:rsid w:val="00CC4F8D"/>
    <w:rsid w:val="00CC65EB"/>
    <w:rsid w:val="00CD2EC3"/>
    <w:rsid w:val="00CF01C9"/>
    <w:rsid w:val="00CF3D40"/>
    <w:rsid w:val="00D1017C"/>
    <w:rsid w:val="00D20878"/>
    <w:rsid w:val="00D252A0"/>
    <w:rsid w:val="00D27DB0"/>
    <w:rsid w:val="00D34D3D"/>
    <w:rsid w:val="00D450E2"/>
    <w:rsid w:val="00D475E2"/>
    <w:rsid w:val="00D52FA7"/>
    <w:rsid w:val="00D6237B"/>
    <w:rsid w:val="00D74DEC"/>
    <w:rsid w:val="00D86C43"/>
    <w:rsid w:val="00D8799B"/>
    <w:rsid w:val="00D94767"/>
    <w:rsid w:val="00DA3662"/>
    <w:rsid w:val="00DB0B01"/>
    <w:rsid w:val="00DB703F"/>
    <w:rsid w:val="00DC1CD4"/>
    <w:rsid w:val="00DE63DB"/>
    <w:rsid w:val="00DF0AB9"/>
    <w:rsid w:val="00DF2607"/>
    <w:rsid w:val="00DF4122"/>
    <w:rsid w:val="00E21138"/>
    <w:rsid w:val="00E27BDC"/>
    <w:rsid w:val="00E37D4F"/>
    <w:rsid w:val="00E53149"/>
    <w:rsid w:val="00E6180B"/>
    <w:rsid w:val="00E67CC2"/>
    <w:rsid w:val="00E72429"/>
    <w:rsid w:val="00E7702A"/>
    <w:rsid w:val="00E82237"/>
    <w:rsid w:val="00E951E8"/>
    <w:rsid w:val="00E9697E"/>
    <w:rsid w:val="00EA00B3"/>
    <w:rsid w:val="00EC6424"/>
    <w:rsid w:val="00ED26B1"/>
    <w:rsid w:val="00ED3621"/>
    <w:rsid w:val="00ED55E1"/>
    <w:rsid w:val="00ED6077"/>
    <w:rsid w:val="00EE20F2"/>
    <w:rsid w:val="00EE24C8"/>
    <w:rsid w:val="00EF5DCD"/>
    <w:rsid w:val="00F027AA"/>
    <w:rsid w:val="00F02A3B"/>
    <w:rsid w:val="00F079FC"/>
    <w:rsid w:val="00F10A16"/>
    <w:rsid w:val="00F1115F"/>
    <w:rsid w:val="00F16C04"/>
    <w:rsid w:val="00F24CE7"/>
    <w:rsid w:val="00F32235"/>
    <w:rsid w:val="00F345E8"/>
    <w:rsid w:val="00F3501A"/>
    <w:rsid w:val="00F35E55"/>
    <w:rsid w:val="00F5497A"/>
    <w:rsid w:val="00F56347"/>
    <w:rsid w:val="00F6205F"/>
    <w:rsid w:val="00F67D1C"/>
    <w:rsid w:val="00F7301B"/>
    <w:rsid w:val="00F733C0"/>
    <w:rsid w:val="00F733C2"/>
    <w:rsid w:val="00F80794"/>
    <w:rsid w:val="00F8370A"/>
    <w:rsid w:val="00F93D72"/>
    <w:rsid w:val="00FA7850"/>
    <w:rsid w:val="00FB1D64"/>
    <w:rsid w:val="00FC5803"/>
    <w:rsid w:val="00FC7CDC"/>
    <w:rsid w:val="00FD1FF4"/>
    <w:rsid w:val="00FE0FB7"/>
    <w:rsid w:val="00FF65E6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3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4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rsid w:val="00174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rsid w:val="00DA3662"/>
    <w:rPr>
      <w:color w:val="000000"/>
      <w:szCs w:val="20"/>
    </w:rPr>
  </w:style>
  <w:style w:type="character" w:customStyle="1" w:styleId="a8">
    <w:name w:val="本文 (文字)"/>
    <w:link w:val="a7"/>
    <w:semiHidden/>
    <w:locked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59465C"/>
    <w:pPr>
      <w:autoSpaceDE w:val="0"/>
      <w:autoSpaceDN w:val="0"/>
      <w:adjustRightInd w:val="0"/>
      <w:jc w:val="center"/>
      <w:textAlignment w:val="baseline"/>
    </w:pPr>
    <w:rPr>
      <w:rFonts w:ascii="TmsRmn" w:eastAsia="ＭＳ ゴシック" w:hAnsi="TmsRmn" w:cs="TmsRmn"/>
      <w:color w:val="000000"/>
      <w:kern w:val="0"/>
      <w:szCs w:val="21"/>
    </w:rPr>
  </w:style>
  <w:style w:type="character" w:customStyle="1" w:styleId="aa">
    <w:name w:val="記 (文字)"/>
    <w:link w:val="a9"/>
    <w:semiHidden/>
    <w:locked/>
    <w:rPr>
      <w:rFonts w:cs="Times New Roman"/>
      <w:kern w:val="2"/>
      <w:sz w:val="24"/>
      <w:szCs w:val="24"/>
    </w:rPr>
  </w:style>
  <w:style w:type="character" w:styleId="ab">
    <w:name w:val="Hyperlink"/>
    <w:rsid w:val="005B4738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semiHidden/>
    <w:rsid w:val="00A91A7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semiHidden/>
    <w:locked/>
    <w:rPr>
      <w:rFonts w:ascii="Arial" w:eastAsia="ＭＳ ゴシック" w:hAnsi="Arial" w:cs="Times New Roman"/>
      <w:kern w:val="2"/>
      <w:sz w:val="2"/>
    </w:rPr>
  </w:style>
  <w:style w:type="table" w:styleId="ae">
    <w:name w:val="Table Grid"/>
    <w:basedOn w:val="a1"/>
    <w:rsid w:val="0060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350FF"/>
    <w:pPr>
      <w:spacing w:line="480" w:lineRule="auto"/>
      <w:ind w:leftChars="400" w:left="851"/>
    </w:pPr>
    <w:rPr>
      <w:szCs w:val="21"/>
    </w:rPr>
  </w:style>
  <w:style w:type="character" w:customStyle="1" w:styleId="20">
    <w:name w:val="本文インデント 2 (文字)"/>
    <w:link w:val="2"/>
    <w:rsid w:val="008350FF"/>
    <w:rPr>
      <w:kern w:val="2"/>
      <w:sz w:val="21"/>
      <w:szCs w:val="21"/>
    </w:rPr>
  </w:style>
  <w:style w:type="paragraph" w:customStyle="1" w:styleId="af">
    <w:name w:val="一太郎８/９"/>
    <w:rsid w:val="008350FF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Web">
    <w:name w:val="Normal (Web)"/>
    <w:basedOn w:val="a"/>
    <w:uiPriority w:val="99"/>
    <w:unhideWhenUsed/>
    <w:rsid w:val="001764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3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4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rsid w:val="00174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rsid w:val="00DA3662"/>
    <w:rPr>
      <w:color w:val="000000"/>
      <w:szCs w:val="20"/>
    </w:rPr>
  </w:style>
  <w:style w:type="character" w:customStyle="1" w:styleId="a8">
    <w:name w:val="本文 (文字)"/>
    <w:link w:val="a7"/>
    <w:semiHidden/>
    <w:locked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59465C"/>
    <w:pPr>
      <w:autoSpaceDE w:val="0"/>
      <w:autoSpaceDN w:val="0"/>
      <w:adjustRightInd w:val="0"/>
      <w:jc w:val="center"/>
      <w:textAlignment w:val="baseline"/>
    </w:pPr>
    <w:rPr>
      <w:rFonts w:ascii="TmsRmn" w:eastAsia="ＭＳ ゴシック" w:hAnsi="TmsRmn" w:cs="TmsRmn"/>
      <w:color w:val="000000"/>
      <w:kern w:val="0"/>
      <w:szCs w:val="21"/>
    </w:rPr>
  </w:style>
  <w:style w:type="character" w:customStyle="1" w:styleId="aa">
    <w:name w:val="記 (文字)"/>
    <w:link w:val="a9"/>
    <w:semiHidden/>
    <w:locked/>
    <w:rPr>
      <w:rFonts w:cs="Times New Roman"/>
      <w:kern w:val="2"/>
      <w:sz w:val="24"/>
      <w:szCs w:val="24"/>
    </w:rPr>
  </w:style>
  <w:style w:type="character" w:styleId="ab">
    <w:name w:val="Hyperlink"/>
    <w:rsid w:val="005B4738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semiHidden/>
    <w:rsid w:val="00A91A7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semiHidden/>
    <w:locked/>
    <w:rPr>
      <w:rFonts w:ascii="Arial" w:eastAsia="ＭＳ ゴシック" w:hAnsi="Arial" w:cs="Times New Roman"/>
      <w:kern w:val="2"/>
      <w:sz w:val="2"/>
    </w:rPr>
  </w:style>
  <w:style w:type="table" w:styleId="ae">
    <w:name w:val="Table Grid"/>
    <w:basedOn w:val="a1"/>
    <w:rsid w:val="0060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350FF"/>
    <w:pPr>
      <w:spacing w:line="480" w:lineRule="auto"/>
      <w:ind w:leftChars="400" w:left="851"/>
    </w:pPr>
    <w:rPr>
      <w:szCs w:val="21"/>
    </w:rPr>
  </w:style>
  <w:style w:type="character" w:customStyle="1" w:styleId="20">
    <w:name w:val="本文インデント 2 (文字)"/>
    <w:link w:val="2"/>
    <w:rsid w:val="008350FF"/>
    <w:rPr>
      <w:kern w:val="2"/>
      <w:sz w:val="21"/>
      <w:szCs w:val="21"/>
    </w:rPr>
  </w:style>
  <w:style w:type="paragraph" w:customStyle="1" w:styleId="af">
    <w:name w:val="一太郎８/９"/>
    <w:rsid w:val="008350FF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Web">
    <w:name w:val="Normal (Web)"/>
    <w:basedOn w:val="a"/>
    <w:uiPriority w:val="99"/>
    <w:unhideWhenUsed/>
    <w:rsid w:val="001764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52EC-4AD0-440E-8A54-EA14DF22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09T02:28:00Z</dcterms:created>
  <dcterms:modified xsi:type="dcterms:W3CDTF">2014-01-09T02:29:00Z</dcterms:modified>
</cp:coreProperties>
</file>